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4FC123" w14:textId="793A4A88" w:rsidR="00D71239" w:rsidRPr="0054745B" w:rsidRDefault="00C32322" w:rsidP="0054745B">
      <w:pPr>
        <w:jc w:val="center"/>
        <w:rPr>
          <w:rFonts w:ascii="ＭＳ ゴシック" w:eastAsia="ＭＳ ゴシック" w:hAnsi="ＭＳ ゴシック" w:cs="Arial Unicode MS"/>
          <w:sz w:val="24"/>
          <w:szCs w:val="28"/>
        </w:rPr>
      </w:pPr>
      <w:r>
        <w:rPr>
          <w:rFonts w:ascii="ＭＳ ゴシック" w:eastAsia="ＭＳ ゴシック" w:hAnsi="ＭＳ ゴシック" w:cs="Arial Unicode MS" w:hint="eastAsia"/>
          <w:sz w:val="24"/>
          <w:szCs w:val="28"/>
        </w:rPr>
        <w:t>令和</w:t>
      </w:r>
      <w:r w:rsidR="000C75CD">
        <w:rPr>
          <w:rFonts w:ascii="ＭＳ ゴシック" w:eastAsia="ＭＳ ゴシック" w:hAnsi="ＭＳ ゴシック" w:cs="Arial Unicode MS" w:hint="eastAsia"/>
          <w:sz w:val="24"/>
          <w:szCs w:val="28"/>
        </w:rPr>
        <w:t>８</w:t>
      </w:r>
      <w:r w:rsidR="00181BF2" w:rsidRPr="0054745B">
        <w:rPr>
          <w:rFonts w:ascii="ＭＳ ゴシック" w:eastAsia="ＭＳ ゴシック" w:hAnsi="ＭＳ ゴシック" w:cs="Arial Unicode MS" w:hint="eastAsia"/>
          <w:sz w:val="24"/>
          <w:szCs w:val="28"/>
        </w:rPr>
        <w:t>年度</w:t>
      </w:r>
      <w:r w:rsidR="0054745B" w:rsidRPr="0054745B">
        <w:rPr>
          <w:rFonts w:ascii="ＭＳ ゴシック" w:eastAsia="ＭＳ ゴシック" w:hAnsi="ＭＳ ゴシック" w:cs="Arial Unicode MS" w:hint="eastAsia"/>
          <w:sz w:val="24"/>
          <w:szCs w:val="28"/>
        </w:rPr>
        <w:t xml:space="preserve">　新潟大学</w:t>
      </w:r>
      <w:r w:rsidR="00084651" w:rsidRPr="0054745B">
        <w:rPr>
          <w:rFonts w:ascii="ＭＳ ゴシック" w:eastAsia="ＭＳ ゴシック" w:hAnsi="ＭＳ ゴシック" w:cs="Arial Unicode MS" w:hint="eastAsia"/>
          <w:sz w:val="24"/>
          <w:szCs w:val="28"/>
        </w:rPr>
        <w:t>免許法認定</w:t>
      </w:r>
      <w:r w:rsidR="0054745B" w:rsidRPr="0054745B">
        <w:rPr>
          <w:rFonts w:ascii="ＭＳ ゴシック" w:eastAsia="ＭＳ ゴシック" w:hAnsi="ＭＳ ゴシック" w:cs="Arial Unicode MS" w:hint="eastAsia"/>
          <w:sz w:val="24"/>
          <w:szCs w:val="28"/>
        </w:rPr>
        <w:t>通信教育　受講</w:t>
      </w:r>
      <w:r w:rsidR="00084651" w:rsidRPr="0054745B">
        <w:rPr>
          <w:rFonts w:ascii="ＭＳ ゴシック" w:eastAsia="ＭＳ ゴシック" w:hAnsi="ＭＳ ゴシック" w:cs="Arial Unicode MS" w:hint="eastAsia"/>
          <w:sz w:val="24"/>
          <w:szCs w:val="28"/>
        </w:rPr>
        <w:t>申込書</w:t>
      </w:r>
    </w:p>
    <w:p w14:paraId="41B13255" w14:textId="77777777" w:rsidR="00DA1661" w:rsidRPr="00DA1661" w:rsidRDefault="00DA1661" w:rsidP="00D71239">
      <w:pPr>
        <w:jc w:val="center"/>
        <w:rPr>
          <w:rFonts w:asciiTheme="minorEastAsia" w:hAnsiTheme="minorEastAsia" w:cs="Arial Unicode MS"/>
          <w:sz w:val="24"/>
          <w:szCs w:val="24"/>
        </w:rPr>
      </w:pPr>
    </w:p>
    <w:p w14:paraId="45E4BFD2" w14:textId="77777777" w:rsidR="00EE64F5" w:rsidRPr="00530572" w:rsidRDefault="008659F4" w:rsidP="0054745B">
      <w:pPr>
        <w:ind w:right="840"/>
        <w:rPr>
          <w:rFonts w:ascii="ＭＳ ゴシック" w:eastAsia="ＭＳ ゴシック" w:hAnsi="ＭＳ ゴシック" w:cs="BatangChe"/>
          <w:sz w:val="20"/>
          <w:lang w:eastAsia="zh-CN"/>
        </w:rPr>
      </w:pPr>
      <w:r>
        <w:rPr>
          <w:rFonts w:ascii="ＭＳ ゴシック" w:eastAsia="ＭＳ ゴシック" w:hAnsi="ＭＳ ゴシック" w:cs="BatangChe" w:hint="eastAsia"/>
        </w:rPr>
        <w:t>【受講</w:t>
      </w:r>
      <w:r w:rsidR="0054745B" w:rsidRPr="0054745B">
        <w:rPr>
          <w:rFonts w:ascii="ＭＳ ゴシック" w:eastAsia="ＭＳ ゴシック" w:hAnsi="ＭＳ ゴシック" w:cs="BatangChe" w:hint="eastAsia"/>
        </w:rPr>
        <w:t>者記入欄】</w:t>
      </w:r>
      <w:r w:rsidR="00DA453A" w:rsidRPr="00530572">
        <w:rPr>
          <w:rFonts w:asciiTheme="minorEastAsia" w:hAnsiTheme="minorEastAsia" w:cs="BatangChe" w:hint="eastAsia"/>
          <w:sz w:val="18"/>
        </w:rPr>
        <w:t>※パソコン入力又は手書き</w:t>
      </w:r>
    </w:p>
    <w:tbl>
      <w:tblPr>
        <w:tblStyle w:val="aa"/>
        <w:tblW w:w="8922" w:type="dxa"/>
        <w:tblLook w:val="04A0" w:firstRow="1" w:lastRow="0" w:firstColumn="1" w:lastColumn="0" w:noHBand="0" w:noVBand="1"/>
      </w:tblPr>
      <w:tblGrid>
        <w:gridCol w:w="463"/>
        <w:gridCol w:w="1942"/>
        <w:gridCol w:w="4253"/>
        <w:gridCol w:w="2264"/>
      </w:tblGrid>
      <w:tr w:rsidR="00F424A4" w:rsidRPr="0054745B" w14:paraId="3A48FCD6" w14:textId="77777777" w:rsidTr="00945D64">
        <w:trPr>
          <w:trHeight w:val="315"/>
        </w:trPr>
        <w:tc>
          <w:tcPr>
            <w:tcW w:w="2405" w:type="dxa"/>
            <w:gridSpan w:val="2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739FA611" w14:textId="77777777" w:rsidR="00F424A4" w:rsidRPr="0054745B" w:rsidRDefault="00F424A4" w:rsidP="00CB3A89">
            <w:pPr>
              <w:jc w:val="center"/>
              <w:rPr>
                <w:rFonts w:asciiTheme="minorEastAsia" w:hAnsiTheme="minorEastAsia"/>
                <w:szCs w:val="21"/>
              </w:rPr>
            </w:pPr>
            <w:r w:rsidRPr="0054745B">
              <w:rPr>
                <w:rFonts w:asciiTheme="minorEastAsia" w:hAnsiTheme="minorEastAsia" w:hint="eastAsia"/>
                <w:szCs w:val="21"/>
              </w:rPr>
              <w:t>フリガナ</w:t>
            </w:r>
          </w:p>
        </w:tc>
        <w:tc>
          <w:tcPr>
            <w:tcW w:w="6517" w:type="dxa"/>
            <w:gridSpan w:val="2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4EB2BEA7" w14:textId="77777777" w:rsidR="00F424A4" w:rsidRPr="00DC4E66" w:rsidRDefault="00F424A4" w:rsidP="0054745B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F424A4" w:rsidRPr="0054745B" w14:paraId="59AAA890" w14:textId="77777777" w:rsidTr="00945D64">
        <w:trPr>
          <w:trHeight w:val="705"/>
        </w:trPr>
        <w:tc>
          <w:tcPr>
            <w:tcW w:w="2405" w:type="dxa"/>
            <w:gridSpan w:val="2"/>
            <w:tcBorders>
              <w:top w:val="dashSmallGap" w:sz="4" w:space="0" w:color="auto"/>
            </w:tcBorders>
            <w:vAlign w:val="center"/>
          </w:tcPr>
          <w:p w14:paraId="1D18745D" w14:textId="77777777" w:rsidR="00F424A4" w:rsidRPr="0054745B" w:rsidRDefault="00F424A4" w:rsidP="00CB3A89">
            <w:pPr>
              <w:jc w:val="center"/>
              <w:rPr>
                <w:rFonts w:asciiTheme="minorEastAsia" w:hAnsiTheme="minorEastAsia"/>
                <w:szCs w:val="21"/>
              </w:rPr>
            </w:pPr>
            <w:r w:rsidRPr="0054745B">
              <w:rPr>
                <w:rFonts w:asciiTheme="minorEastAsia" w:hAnsiTheme="minorEastAsia" w:hint="eastAsia"/>
                <w:szCs w:val="21"/>
              </w:rPr>
              <w:t>氏　名</w:t>
            </w:r>
          </w:p>
        </w:tc>
        <w:tc>
          <w:tcPr>
            <w:tcW w:w="6517" w:type="dxa"/>
            <w:gridSpan w:val="2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4E34C65C" w14:textId="77777777" w:rsidR="00F424A4" w:rsidRPr="00DC4E66" w:rsidRDefault="00F424A4" w:rsidP="0054745B">
            <w:pPr>
              <w:jc w:val="left"/>
              <w:rPr>
                <w:rFonts w:asciiTheme="majorEastAsia" w:eastAsiaTheme="majorEastAsia" w:hAnsiTheme="majorEastAsia"/>
                <w:sz w:val="32"/>
                <w:szCs w:val="32"/>
              </w:rPr>
            </w:pPr>
          </w:p>
        </w:tc>
      </w:tr>
      <w:tr w:rsidR="00530572" w:rsidRPr="0054745B" w14:paraId="37ECD8F9" w14:textId="77777777" w:rsidTr="00C90463">
        <w:trPr>
          <w:trHeight w:val="659"/>
        </w:trPr>
        <w:tc>
          <w:tcPr>
            <w:tcW w:w="2405" w:type="dxa"/>
            <w:gridSpan w:val="2"/>
            <w:tcBorders>
              <w:bottom w:val="single" w:sz="4" w:space="0" w:color="auto"/>
            </w:tcBorders>
            <w:vAlign w:val="center"/>
          </w:tcPr>
          <w:p w14:paraId="031180CC" w14:textId="77777777" w:rsidR="00530572" w:rsidRPr="0054745B" w:rsidRDefault="00530572" w:rsidP="00945D6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生年月</w:t>
            </w:r>
            <w:r w:rsidRPr="0054745B">
              <w:rPr>
                <w:rFonts w:asciiTheme="minorEastAsia" w:hAnsiTheme="minorEastAsia" w:hint="eastAsia"/>
                <w:szCs w:val="21"/>
              </w:rPr>
              <w:t>日</w:t>
            </w:r>
            <w:r>
              <w:rPr>
                <w:rFonts w:asciiTheme="minorEastAsia" w:hAnsiTheme="minorEastAsia" w:hint="eastAsia"/>
                <w:szCs w:val="21"/>
              </w:rPr>
              <w:t>（西暦）</w:t>
            </w:r>
          </w:p>
        </w:tc>
        <w:tc>
          <w:tcPr>
            <w:tcW w:w="65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86B57A" w14:textId="77777777" w:rsidR="00530572" w:rsidRPr="006D037C" w:rsidRDefault="00530572" w:rsidP="00530572">
            <w:pPr>
              <w:ind w:leftChars="500" w:left="1050"/>
              <w:rPr>
                <w:rFonts w:asciiTheme="majorEastAsia" w:eastAsiaTheme="majorEastAsia" w:hAnsiTheme="majorEastAsia"/>
                <w:szCs w:val="21"/>
              </w:rPr>
            </w:pPr>
            <w:r w:rsidRPr="00E12598">
              <w:rPr>
                <w:rFonts w:asciiTheme="majorEastAsia" w:eastAsiaTheme="majorEastAsia" w:hAnsiTheme="majorEastAsia" w:hint="eastAsia"/>
                <w:szCs w:val="21"/>
              </w:rPr>
              <w:t>年　　　月　　　日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生</w:t>
            </w:r>
          </w:p>
        </w:tc>
      </w:tr>
      <w:tr w:rsidR="00F424A4" w:rsidRPr="0054745B" w14:paraId="58D1063C" w14:textId="77777777" w:rsidTr="00945D64">
        <w:trPr>
          <w:trHeight w:val="335"/>
        </w:trPr>
        <w:tc>
          <w:tcPr>
            <w:tcW w:w="463" w:type="dxa"/>
            <w:vMerge w:val="restart"/>
            <w:vAlign w:val="center"/>
          </w:tcPr>
          <w:p w14:paraId="144C9629" w14:textId="77777777" w:rsidR="00F424A4" w:rsidRDefault="00F424A4" w:rsidP="000202C9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連絡先</w:t>
            </w:r>
          </w:p>
        </w:tc>
        <w:tc>
          <w:tcPr>
            <w:tcW w:w="1942" w:type="dxa"/>
            <w:vMerge w:val="restart"/>
            <w:vAlign w:val="center"/>
          </w:tcPr>
          <w:p w14:paraId="5929643B" w14:textId="77777777" w:rsidR="00F424A4" w:rsidRPr="0054745B" w:rsidRDefault="00F424A4" w:rsidP="00945D6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現住所</w:t>
            </w:r>
          </w:p>
        </w:tc>
        <w:tc>
          <w:tcPr>
            <w:tcW w:w="6517" w:type="dxa"/>
            <w:gridSpan w:val="2"/>
            <w:tcBorders>
              <w:bottom w:val="nil"/>
            </w:tcBorders>
          </w:tcPr>
          <w:p w14:paraId="23F71443" w14:textId="77777777" w:rsidR="00F424A4" w:rsidRPr="00DF6940" w:rsidRDefault="00F424A4" w:rsidP="00E12598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F6940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〒</w:t>
            </w:r>
          </w:p>
        </w:tc>
      </w:tr>
      <w:tr w:rsidR="00F424A4" w:rsidRPr="0054745B" w14:paraId="7C638418" w14:textId="77777777" w:rsidTr="00945D64">
        <w:trPr>
          <w:trHeight w:val="611"/>
        </w:trPr>
        <w:tc>
          <w:tcPr>
            <w:tcW w:w="463" w:type="dxa"/>
            <w:vMerge/>
            <w:vAlign w:val="center"/>
          </w:tcPr>
          <w:p w14:paraId="65E918F7" w14:textId="77777777" w:rsidR="00F424A4" w:rsidRDefault="00F424A4" w:rsidP="000202C9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42" w:type="dxa"/>
            <w:vMerge/>
            <w:tcBorders>
              <w:bottom w:val="single" w:sz="4" w:space="0" w:color="auto"/>
            </w:tcBorders>
            <w:vAlign w:val="center"/>
          </w:tcPr>
          <w:p w14:paraId="3A6FAE85" w14:textId="77777777" w:rsidR="00F424A4" w:rsidRDefault="00F424A4" w:rsidP="00945D64">
            <w:pPr>
              <w:ind w:leftChars="100" w:left="21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517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698708A5" w14:textId="77777777" w:rsidR="00F424A4" w:rsidRPr="00DF6940" w:rsidRDefault="00F424A4" w:rsidP="00E12598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F424A4" w:rsidRPr="0054745B" w14:paraId="1F5DA0D5" w14:textId="77777777" w:rsidTr="00945D64">
        <w:trPr>
          <w:trHeight w:val="522"/>
        </w:trPr>
        <w:tc>
          <w:tcPr>
            <w:tcW w:w="463" w:type="dxa"/>
            <w:vMerge/>
            <w:vAlign w:val="center"/>
          </w:tcPr>
          <w:p w14:paraId="10CF8AFA" w14:textId="77777777" w:rsidR="00F424A4" w:rsidRDefault="00F424A4" w:rsidP="000202C9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42" w:type="dxa"/>
            <w:tcBorders>
              <w:bottom w:val="single" w:sz="4" w:space="0" w:color="auto"/>
            </w:tcBorders>
            <w:vAlign w:val="center"/>
          </w:tcPr>
          <w:p w14:paraId="05134ED9" w14:textId="77777777" w:rsidR="00F424A4" w:rsidRPr="0054745B" w:rsidRDefault="00F424A4" w:rsidP="00945D6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電子</w:t>
            </w:r>
            <w:r w:rsidR="00DA453A">
              <w:rPr>
                <w:rFonts w:asciiTheme="minorEastAsia" w:hAnsiTheme="minorEastAsia" w:hint="eastAsia"/>
                <w:szCs w:val="21"/>
              </w:rPr>
              <w:t>ﾒｰﾙｱﾄﾞﾚｽ</w:t>
            </w:r>
          </w:p>
        </w:tc>
        <w:tc>
          <w:tcPr>
            <w:tcW w:w="6517" w:type="dxa"/>
            <w:gridSpan w:val="2"/>
            <w:tcBorders>
              <w:bottom w:val="single" w:sz="4" w:space="0" w:color="auto"/>
            </w:tcBorders>
            <w:vAlign w:val="center"/>
          </w:tcPr>
          <w:p w14:paraId="50C48CE2" w14:textId="77777777" w:rsidR="00F424A4" w:rsidRPr="00DF6940" w:rsidRDefault="00F424A4" w:rsidP="00E12598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DA453A" w:rsidRPr="0054745B" w14:paraId="64F0C0EB" w14:textId="77777777" w:rsidTr="006D037C">
        <w:trPr>
          <w:trHeight w:val="439"/>
        </w:trPr>
        <w:tc>
          <w:tcPr>
            <w:tcW w:w="463" w:type="dxa"/>
            <w:vMerge/>
            <w:textDirection w:val="tbRlV"/>
            <w:vAlign w:val="center"/>
          </w:tcPr>
          <w:p w14:paraId="65EFBFFA" w14:textId="77777777" w:rsidR="00DA453A" w:rsidRDefault="00DA453A" w:rsidP="000202C9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42" w:type="dxa"/>
            <w:vAlign w:val="center"/>
          </w:tcPr>
          <w:p w14:paraId="39A4C74B" w14:textId="77777777" w:rsidR="00DA453A" w:rsidRDefault="00DA453A" w:rsidP="00945D6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電話番号</w:t>
            </w:r>
          </w:p>
        </w:tc>
        <w:tc>
          <w:tcPr>
            <w:tcW w:w="6517" w:type="dxa"/>
            <w:gridSpan w:val="2"/>
            <w:tcBorders>
              <w:bottom w:val="single" w:sz="4" w:space="0" w:color="auto"/>
            </w:tcBorders>
            <w:vAlign w:val="center"/>
          </w:tcPr>
          <w:p w14:paraId="017E4A30" w14:textId="77777777" w:rsidR="00DA453A" w:rsidRPr="00DF6940" w:rsidRDefault="00DA453A" w:rsidP="00E12598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F424A4" w:rsidRPr="0054745B" w14:paraId="1B7D7272" w14:textId="77777777" w:rsidTr="00945D64">
        <w:trPr>
          <w:trHeight w:val="692"/>
        </w:trPr>
        <w:tc>
          <w:tcPr>
            <w:tcW w:w="463" w:type="dxa"/>
            <w:vMerge w:val="restart"/>
            <w:textDirection w:val="tbRlV"/>
            <w:vAlign w:val="center"/>
          </w:tcPr>
          <w:p w14:paraId="0325DB08" w14:textId="77777777" w:rsidR="00F424A4" w:rsidRDefault="00F424A4" w:rsidP="000202C9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勤務先</w:t>
            </w:r>
          </w:p>
        </w:tc>
        <w:tc>
          <w:tcPr>
            <w:tcW w:w="1942" w:type="dxa"/>
            <w:vAlign w:val="center"/>
          </w:tcPr>
          <w:p w14:paraId="5E5070CF" w14:textId="77777777" w:rsidR="00F424A4" w:rsidRPr="0054745B" w:rsidRDefault="00F424A4" w:rsidP="00945D6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学校名</w:t>
            </w:r>
          </w:p>
        </w:tc>
        <w:tc>
          <w:tcPr>
            <w:tcW w:w="425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F04AA2A" w14:textId="77777777" w:rsidR="00F424A4" w:rsidRPr="00DF6940" w:rsidRDefault="00F424A4" w:rsidP="00E12598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264" w:type="dxa"/>
            <w:tcBorders>
              <w:left w:val="single" w:sz="4" w:space="0" w:color="auto"/>
              <w:bottom w:val="nil"/>
            </w:tcBorders>
          </w:tcPr>
          <w:p w14:paraId="0100EC7F" w14:textId="77777777" w:rsidR="007249E2" w:rsidRPr="000F4E4D" w:rsidRDefault="00F424A4" w:rsidP="00A67C43">
            <w:pPr>
              <w:rPr>
                <w:rFonts w:asciiTheme="minorEastAsia" w:hAnsiTheme="minorEastAsia"/>
                <w:sz w:val="20"/>
                <w:szCs w:val="20"/>
              </w:rPr>
            </w:pPr>
            <w:r w:rsidRPr="000F4E4D">
              <w:rPr>
                <w:rFonts w:asciiTheme="minorEastAsia" w:hAnsiTheme="minorEastAsia" w:hint="eastAsia"/>
                <w:sz w:val="20"/>
                <w:szCs w:val="20"/>
              </w:rPr>
              <w:t>職名</w:t>
            </w:r>
            <w:r w:rsidR="007249E2" w:rsidRPr="000F4E4D">
              <w:rPr>
                <w:rFonts w:asciiTheme="minorEastAsia" w:hAnsiTheme="minorEastAsia" w:hint="eastAsia"/>
                <w:sz w:val="20"/>
                <w:szCs w:val="20"/>
              </w:rPr>
              <w:t>：</w:t>
            </w:r>
          </w:p>
        </w:tc>
      </w:tr>
      <w:tr w:rsidR="000202C9" w:rsidRPr="0054745B" w14:paraId="1D9FD711" w14:textId="77777777" w:rsidTr="00945D64">
        <w:trPr>
          <w:trHeight w:val="462"/>
        </w:trPr>
        <w:tc>
          <w:tcPr>
            <w:tcW w:w="463" w:type="dxa"/>
            <w:vMerge/>
            <w:vAlign w:val="center"/>
          </w:tcPr>
          <w:p w14:paraId="369C3CA2" w14:textId="77777777" w:rsidR="000202C9" w:rsidRDefault="000202C9" w:rsidP="00F27729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42" w:type="dxa"/>
            <w:vAlign w:val="center"/>
          </w:tcPr>
          <w:p w14:paraId="22CEE131" w14:textId="77777777" w:rsidR="000202C9" w:rsidRPr="0054745B" w:rsidRDefault="000202C9" w:rsidP="00945D6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電話番号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1D7C9" w14:textId="77777777" w:rsidR="000202C9" w:rsidRPr="00DF6940" w:rsidRDefault="000202C9" w:rsidP="00E12598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264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5CE022B1" w14:textId="77777777" w:rsidR="000202C9" w:rsidRPr="00DF6940" w:rsidRDefault="000202C9" w:rsidP="00A86D26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F4E4D">
              <w:rPr>
                <w:rFonts w:ascii="ＭＳ 明朝" w:eastAsia="ＭＳ 明朝" w:hAnsi="ＭＳ 明朝" w:hint="eastAsia"/>
                <w:sz w:val="20"/>
                <w:szCs w:val="20"/>
              </w:rPr>
              <w:t>教職経験年数</w:t>
            </w:r>
            <w:r w:rsidR="007249E2" w:rsidRPr="000F4E4D">
              <w:rPr>
                <w:rFonts w:ascii="ＭＳ 明朝" w:eastAsia="ＭＳ 明朝" w:hAnsi="ＭＳ 明朝" w:hint="eastAsia"/>
                <w:sz w:val="20"/>
                <w:szCs w:val="20"/>
              </w:rPr>
              <w:t>：</w:t>
            </w:r>
            <w:r w:rsidR="004B07B0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DF6940">
              <w:rPr>
                <w:rFonts w:asciiTheme="majorEastAsia" w:eastAsiaTheme="majorEastAsia" w:hAnsiTheme="majorEastAsia" w:hint="eastAsia"/>
                <w:sz w:val="20"/>
                <w:szCs w:val="20"/>
              </w:rPr>
              <w:t>年</w:t>
            </w:r>
          </w:p>
        </w:tc>
      </w:tr>
      <w:tr w:rsidR="007249E2" w:rsidRPr="0054745B" w14:paraId="69969A37" w14:textId="77777777" w:rsidTr="00A86D26">
        <w:trPr>
          <w:trHeight w:val="300"/>
        </w:trPr>
        <w:tc>
          <w:tcPr>
            <w:tcW w:w="2405" w:type="dxa"/>
            <w:gridSpan w:val="2"/>
            <w:vMerge w:val="restart"/>
            <w:vAlign w:val="center"/>
          </w:tcPr>
          <w:p w14:paraId="180A56D5" w14:textId="77777777" w:rsidR="007249E2" w:rsidRPr="00B11704" w:rsidRDefault="000F4E4D" w:rsidP="00B1170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取得済みの教員免許状</w:t>
            </w:r>
            <w:r w:rsidR="007249E2" w:rsidRPr="00945D64">
              <w:rPr>
                <w:rFonts w:asciiTheme="minorEastAsia" w:hAnsiTheme="minorEastAsia" w:hint="eastAsia"/>
                <w:sz w:val="18"/>
                <w:szCs w:val="21"/>
              </w:rPr>
              <w:t>（すべて記入）</w:t>
            </w:r>
          </w:p>
          <w:p w14:paraId="5FB1F0EF" w14:textId="77777777" w:rsidR="007249E2" w:rsidRPr="00E12598" w:rsidRDefault="007249E2" w:rsidP="00A86D26">
            <w:pPr>
              <w:spacing w:line="280" w:lineRule="exact"/>
              <w:ind w:left="180" w:hangingChars="100" w:hanging="180"/>
              <w:rPr>
                <w:rFonts w:asciiTheme="minorEastAsia" w:hAnsiTheme="minorEastAsia"/>
                <w:sz w:val="18"/>
                <w:szCs w:val="21"/>
              </w:rPr>
            </w:pPr>
            <w:r w:rsidRPr="00E12598">
              <w:rPr>
                <w:rFonts w:asciiTheme="minorEastAsia" w:hAnsiTheme="minorEastAsia" w:hint="eastAsia"/>
                <w:sz w:val="18"/>
                <w:szCs w:val="21"/>
              </w:rPr>
              <w:t>例）小学校教諭（二種）</w:t>
            </w:r>
          </w:p>
          <w:p w14:paraId="4874EC92" w14:textId="77777777" w:rsidR="007249E2" w:rsidRPr="0054745B" w:rsidRDefault="007249E2" w:rsidP="0030217F">
            <w:pPr>
              <w:spacing w:line="280" w:lineRule="exact"/>
              <w:ind w:firstLineChars="200" w:firstLine="360"/>
              <w:rPr>
                <w:rFonts w:asciiTheme="minorEastAsia" w:hAnsiTheme="minorEastAsia"/>
                <w:szCs w:val="21"/>
              </w:rPr>
            </w:pPr>
            <w:r w:rsidRPr="00E12598">
              <w:rPr>
                <w:rFonts w:asciiTheme="minorEastAsia" w:hAnsiTheme="minorEastAsia" w:hint="eastAsia"/>
                <w:sz w:val="18"/>
                <w:szCs w:val="21"/>
              </w:rPr>
              <w:t>中学校教諭（二種）</w:t>
            </w:r>
          </w:p>
        </w:tc>
        <w:tc>
          <w:tcPr>
            <w:tcW w:w="6517" w:type="dxa"/>
            <w:gridSpan w:val="2"/>
            <w:tcBorders>
              <w:bottom w:val="dashSmallGap" w:sz="4" w:space="0" w:color="auto"/>
            </w:tcBorders>
            <w:vAlign w:val="center"/>
          </w:tcPr>
          <w:p w14:paraId="48A47E85" w14:textId="77777777" w:rsidR="007249E2" w:rsidRPr="00E12598" w:rsidRDefault="007249E2" w:rsidP="00E12598">
            <w:pPr>
              <w:jc w:val="left"/>
              <w:rPr>
                <w:rFonts w:asciiTheme="majorEastAsia" w:eastAsiaTheme="majorEastAsia" w:hAnsiTheme="majorEastAsia"/>
                <w:szCs w:val="21"/>
                <w:lang w:eastAsia="zh-CN"/>
              </w:rPr>
            </w:pPr>
          </w:p>
        </w:tc>
      </w:tr>
      <w:tr w:rsidR="007249E2" w:rsidRPr="0054745B" w14:paraId="2323B307" w14:textId="77777777" w:rsidTr="00945D64">
        <w:trPr>
          <w:trHeight w:val="300"/>
        </w:trPr>
        <w:tc>
          <w:tcPr>
            <w:tcW w:w="2405" w:type="dxa"/>
            <w:gridSpan w:val="2"/>
            <w:vMerge/>
          </w:tcPr>
          <w:p w14:paraId="51A73162" w14:textId="77777777" w:rsidR="007249E2" w:rsidRDefault="007249E2" w:rsidP="00B11704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517" w:type="dxa"/>
            <w:gridSpan w:val="2"/>
            <w:tcBorders>
              <w:bottom w:val="dashSmallGap" w:sz="4" w:space="0" w:color="auto"/>
            </w:tcBorders>
            <w:vAlign w:val="center"/>
          </w:tcPr>
          <w:p w14:paraId="161E4AAE" w14:textId="77777777" w:rsidR="007249E2" w:rsidRPr="00E12598" w:rsidRDefault="007249E2" w:rsidP="00E12598">
            <w:pPr>
              <w:jc w:val="left"/>
              <w:rPr>
                <w:rFonts w:asciiTheme="majorEastAsia" w:eastAsiaTheme="majorEastAsia" w:hAnsiTheme="majorEastAsia"/>
                <w:szCs w:val="21"/>
                <w:lang w:eastAsia="zh-CN"/>
              </w:rPr>
            </w:pPr>
          </w:p>
        </w:tc>
      </w:tr>
      <w:tr w:rsidR="007249E2" w:rsidRPr="0054745B" w14:paraId="71DC4304" w14:textId="77777777" w:rsidTr="00945D64">
        <w:trPr>
          <w:trHeight w:val="300"/>
        </w:trPr>
        <w:tc>
          <w:tcPr>
            <w:tcW w:w="2405" w:type="dxa"/>
            <w:gridSpan w:val="2"/>
            <w:vMerge/>
          </w:tcPr>
          <w:p w14:paraId="2B97E7C4" w14:textId="77777777" w:rsidR="007249E2" w:rsidRPr="0054745B" w:rsidRDefault="007249E2" w:rsidP="00F424A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517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DA303F8" w14:textId="77777777" w:rsidR="007249E2" w:rsidRPr="00E12598" w:rsidRDefault="007249E2" w:rsidP="00E12598">
            <w:pPr>
              <w:jc w:val="left"/>
              <w:rPr>
                <w:rFonts w:asciiTheme="majorEastAsia" w:eastAsiaTheme="majorEastAsia" w:hAnsiTheme="majorEastAsia"/>
                <w:szCs w:val="21"/>
                <w:lang w:eastAsia="zh-CN"/>
              </w:rPr>
            </w:pPr>
          </w:p>
        </w:tc>
      </w:tr>
      <w:tr w:rsidR="007249E2" w:rsidRPr="0054745B" w14:paraId="2C8CCA67" w14:textId="77777777" w:rsidTr="00945D64">
        <w:trPr>
          <w:trHeight w:val="300"/>
        </w:trPr>
        <w:tc>
          <w:tcPr>
            <w:tcW w:w="2405" w:type="dxa"/>
            <w:gridSpan w:val="2"/>
            <w:vMerge/>
          </w:tcPr>
          <w:p w14:paraId="2A03EF75" w14:textId="77777777" w:rsidR="007249E2" w:rsidRPr="0054745B" w:rsidRDefault="007249E2" w:rsidP="00F424A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517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40630D8" w14:textId="77777777" w:rsidR="007249E2" w:rsidRPr="00E12598" w:rsidRDefault="007249E2" w:rsidP="00E12598">
            <w:pPr>
              <w:jc w:val="left"/>
              <w:rPr>
                <w:rFonts w:asciiTheme="majorEastAsia" w:eastAsiaTheme="majorEastAsia" w:hAnsiTheme="majorEastAsia"/>
                <w:szCs w:val="21"/>
                <w:lang w:eastAsia="zh-CN"/>
              </w:rPr>
            </w:pPr>
          </w:p>
        </w:tc>
      </w:tr>
      <w:tr w:rsidR="007249E2" w:rsidRPr="0054745B" w14:paraId="3EB69D2F" w14:textId="77777777" w:rsidTr="00945D64">
        <w:trPr>
          <w:trHeight w:val="300"/>
        </w:trPr>
        <w:tc>
          <w:tcPr>
            <w:tcW w:w="2405" w:type="dxa"/>
            <w:gridSpan w:val="2"/>
            <w:vMerge/>
          </w:tcPr>
          <w:p w14:paraId="303D95AE" w14:textId="77777777" w:rsidR="007249E2" w:rsidRPr="0054745B" w:rsidRDefault="007249E2" w:rsidP="00F424A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517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5A3F9E5" w14:textId="77777777" w:rsidR="007249E2" w:rsidRPr="00E12598" w:rsidRDefault="007249E2" w:rsidP="00E12598">
            <w:pPr>
              <w:jc w:val="left"/>
              <w:rPr>
                <w:rFonts w:asciiTheme="majorEastAsia" w:eastAsiaTheme="majorEastAsia" w:hAnsiTheme="majorEastAsia"/>
                <w:szCs w:val="21"/>
                <w:lang w:eastAsia="zh-CN"/>
              </w:rPr>
            </w:pPr>
          </w:p>
        </w:tc>
      </w:tr>
      <w:tr w:rsidR="007249E2" w:rsidRPr="0054745B" w14:paraId="0608B421" w14:textId="77777777" w:rsidTr="004B07B0">
        <w:trPr>
          <w:trHeight w:val="300"/>
        </w:trPr>
        <w:tc>
          <w:tcPr>
            <w:tcW w:w="2405" w:type="dxa"/>
            <w:gridSpan w:val="2"/>
            <w:vMerge/>
            <w:tcBorders>
              <w:bottom w:val="double" w:sz="4" w:space="0" w:color="auto"/>
            </w:tcBorders>
          </w:tcPr>
          <w:p w14:paraId="7EB8E97D" w14:textId="77777777" w:rsidR="007249E2" w:rsidRPr="0054745B" w:rsidRDefault="007249E2" w:rsidP="00F424A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517" w:type="dxa"/>
            <w:gridSpan w:val="2"/>
            <w:tcBorders>
              <w:top w:val="dashSmallGap" w:sz="4" w:space="0" w:color="auto"/>
              <w:bottom w:val="double" w:sz="4" w:space="0" w:color="auto"/>
            </w:tcBorders>
            <w:vAlign w:val="center"/>
          </w:tcPr>
          <w:p w14:paraId="16E26350" w14:textId="77777777" w:rsidR="007249E2" w:rsidRPr="00E12598" w:rsidRDefault="007249E2" w:rsidP="00E12598">
            <w:pPr>
              <w:jc w:val="left"/>
              <w:rPr>
                <w:rFonts w:asciiTheme="majorEastAsia" w:eastAsiaTheme="majorEastAsia" w:hAnsiTheme="majorEastAsia"/>
                <w:szCs w:val="21"/>
                <w:lang w:eastAsia="zh-CN"/>
              </w:rPr>
            </w:pPr>
          </w:p>
        </w:tc>
      </w:tr>
      <w:tr w:rsidR="00DF6940" w:rsidRPr="007249E2" w14:paraId="700EF35C" w14:textId="77777777" w:rsidTr="00945D64">
        <w:trPr>
          <w:trHeight w:val="814"/>
        </w:trPr>
        <w:tc>
          <w:tcPr>
            <w:tcW w:w="240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16F31515" w14:textId="77777777" w:rsidR="00DF6940" w:rsidRPr="004B07B0" w:rsidRDefault="007249E2" w:rsidP="00F424A4">
            <w:pPr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 w:rsidRPr="004B07B0">
              <w:rPr>
                <w:rFonts w:asciiTheme="majorEastAsia" w:eastAsiaTheme="majorEastAsia" w:hAnsiTheme="majorEastAsia" w:hint="eastAsia"/>
                <w:b/>
                <w:sz w:val="24"/>
              </w:rPr>
              <w:t>受講科目</w:t>
            </w:r>
          </w:p>
        </w:tc>
        <w:tc>
          <w:tcPr>
            <w:tcW w:w="6517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67C77DC" w14:textId="77777777" w:rsidR="00DF6940" w:rsidRPr="004B07B0" w:rsidRDefault="007249E2" w:rsidP="00E12598">
            <w:pPr>
              <w:jc w:val="left"/>
              <w:rPr>
                <w:rFonts w:asciiTheme="majorEastAsia" w:eastAsiaTheme="majorEastAsia" w:hAnsiTheme="majorEastAsia"/>
                <w:b/>
                <w:sz w:val="24"/>
                <w:lang w:eastAsia="zh-CN"/>
              </w:rPr>
            </w:pPr>
            <w:r w:rsidRPr="004B07B0">
              <w:rPr>
                <w:rFonts w:asciiTheme="majorEastAsia" w:eastAsiaTheme="majorEastAsia" w:hAnsiTheme="majorEastAsia" w:cs="ＭＳ Ｐゴシック" w:hint="eastAsia"/>
                <w:b/>
                <w:kern w:val="0"/>
                <w:sz w:val="24"/>
              </w:rPr>
              <w:t>教育の方法と技術（２単位）</w:t>
            </w:r>
          </w:p>
        </w:tc>
      </w:tr>
    </w:tbl>
    <w:p w14:paraId="089AF25B" w14:textId="77777777" w:rsidR="001A26F7" w:rsidRDefault="001A26F7" w:rsidP="001A26F7">
      <w:pPr>
        <w:rPr>
          <w:rFonts w:asciiTheme="minorEastAsia" w:hAnsiTheme="minorEastAsia"/>
        </w:rPr>
      </w:pPr>
    </w:p>
    <w:p w14:paraId="3B50501F" w14:textId="77777777" w:rsidR="00945D64" w:rsidRPr="00530572" w:rsidRDefault="00945D64" w:rsidP="001A26F7">
      <w:pPr>
        <w:rPr>
          <w:rFonts w:ascii="ＭＳ ゴシック" w:eastAsia="ＭＳ ゴシック" w:hAnsi="ＭＳ ゴシック"/>
          <w:sz w:val="20"/>
        </w:rPr>
      </w:pPr>
      <w:r w:rsidRPr="006D037C">
        <w:rPr>
          <w:rFonts w:asciiTheme="majorEastAsia" w:eastAsiaTheme="majorEastAsia" w:hAnsiTheme="majorEastAsia" w:hint="eastAsia"/>
        </w:rPr>
        <w:t>【所属長証明欄】</w:t>
      </w:r>
      <w:r w:rsidRPr="00530572">
        <w:rPr>
          <w:rFonts w:ascii="ＭＳ ゴシック" w:eastAsia="ＭＳ ゴシック" w:hAnsi="ＭＳ ゴシック" w:hint="eastAsia"/>
          <w:sz w:val="18"/>
        </w:rPr>
        <w:t>※勤務先の所属長（校長</w:t>
      </w:r>
      <w:r w:rsidR="000F4E4D">
        <w:rPr>
          <w:rFonts w:ascii="ＭＳ ゴシック" w:eastAsia="ＭＳ ゴシック" w:hAnsi="ＭＳ ゴシック" w:hint="eastAsia"/>
          <w:sz w:val="18"/>
        </w:rPr>
        <w:t>等</w:t>
      </w:r>
      <w:r w:rsidRPr="00530572">
        <w:rPr>
          <w:rFonts w:ascii="ＭＳ ゴシック" w:eastAsia="ＭＳ ゴシック" w:hAnsi="ＭＳ ゴシック" w:hint="eastAsia"/>
          <w:sz w:val="18"/>
        </w:rPr>
        <w:t>）から、受講資格について証明を受けてください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018"/>
      </w:tblGrid>
      <w:tr w:rsidR="00945D64" w14:paraId="2F40AC74" w14:textId="77777777" w:rsidTr="00A84B14">
        <w:trPr>
          <w:trHeight w:val="1786"/>
        </w:trPr>
        <w:tc>
          <w:tcPr>
            <w:tcW w:w="9018" w:type="dxa"/>
            <w:tcBorders>
              <w:bottom w:val="nil"/>
            </w:tcBorders>
          </w:tcPr>
          <w:p w14:paraId="131E7E8B" w14:textId="77777777" w:rsidR="00945D64" w:rsidRPr="00A84B14" w:rsidRDefault="00945D64" w:rsidP="00945D64">
            <w:pPr>
              <w:rPr>
                <w:rFonts w:asciiTheme="minorEastAsia" w:hAnsiTheme="minorEastAsia"/>
                <w:b/>
              </w:rPr>
            </w:pPr>
            <w:r w:rsidRPr="00A84B14">
              <w:rPr>
                <w:rFonts w:asciiTheme="minorEastAsia" w:hAnsiTheme="minorEastAsia" w:hint="eastAsia"/>
                <w:b/>
              </w:rPr>
              <w:t>上記の者は、受講資格を有していることを証明します。</w:t>
            </w:r>
          </w:p>
          <w:p w14:paraId="13E966B4" w14:textId="77777777" w:rsidR="00945D64" w:rsidRPr="00A84B14" w:rsidRDefault="00945D64" w:rsidP="00A84B14">
            <w:pPr>
              <w:spacing w:line="300" w:lineRule="exact"/>
              <w:jc w:val="left"/>
              <w:rPr>
                <w:rFonts w:asciiTheme="minorEastAsia" w:hAnsiTheme="minorEastAsia"/>
                <w:sz w:val="18"/>
              </w:rPr>
            </w:pPr>
            <w:r w:rsidRPr="00A84B14">
              <w:rPr>
                <w:rFonts w:asciiTheme="minorEastAsia" w:hAnsiTheme="minorEastAsia" w:hint="eastAsia"/>
                <w:sz w:val="18"/>
              </w:rPr>
              <w:t>（受講資格）次の①及び②のいずれにも該当する者</w:t>
            </w:r>
          </w:p>
          <w:p w14:paraId="7C15B073" w14:textId="77777777" w:rsidR="00945D64" w:rsidRPr="00A84B14" w:rsidRDefault="00945D64" w:rsidP="00100E2C">
            <w:pPr>
              <w:spacing w:line="300" w:lineRule="exact"/>
              <w:ind w:left="180" w:hangingChars="100" w:hanging="180"/>
              <w:jc w:val="left"/>
              <w:rPr>
                <w:rFonts w:asciiTheme="minorEastAsia" w:hAnsiTheme="minorEastAsia"/>
                <w:sz w:val="18"/>
              </w:rPr>
            </w:pPr>
            <w:r w:rsidRPr="00A84B14">
              <w:rPr>
                <w:rFonts w:asciiTheme="minorEastAsia" w:hAnsiTheme="minorEastAsia" w:hint="eastAsia"/>
                <w:sz w:val="18"/>
              </w:rPr>
              <w:t>①　教育職員免許法（昭和24年法律第147号）に定める、小学校教諭二種免許状、中学校教諭二種免許状、高等学校臨時免許状のいずれかを有する者</w:t>
            </w:r>
          </w:p>
          <w:p w14:paraId="671F1A4B" w14:textId="77777777" w:rsidR="00945D64" w:rsidRPr="00945D64" w:rsidRDefault="00945D64" w:rsidP="00A84B14">
            <w:pPr>
              <w:spacing w:line="300" w:lineRule="exact"/>
              <w:jc w:val="left"/>
              <w:rPr>
                <w:rFonts w:asciiTheme="minorEastAsia" w:hAnsiTheme="minorEastAsia"/>
              </w:rPr>
            </w:pPr>
            <w:r w:rsidRPr="00A84B14">
              <w:rPr>
                <w:rFonts w:asciiTheme="minorEastAsia" w:hAnsiTheme="minorEastAsia" w:hint="eastAsia"/>
                <w:sz w:val="18"/>
              </w:rPr>
              <w:t>②　教職経験年数が５年以上の者</w:t>
            </w:r>
          </w:p>
        </w:tc>
      </w:tr>
      <w:tr w:rsidR="00A84B14" w14:paraId="1A7009EB" w14:textId="77777777" w:rsidTr="00A84B14">
        <w:trPr>
          <w:trHeight w:val="1368"/>
        </w:trPr>
        <w:tc>
          <w:tcPr>
            <w:tcW w:w="9018" w:type="dxa"/>
            <w:tcBorders>
              <w:top w:val="nil"/>
            </w:tcBorders>
          </w:tcPr>
          <w:p w14:paraId="5F24A59F" w14:textId="77777777" w:rsidR="00A84B14" w:rsidRDefault="00A84B14" w:rsidP="00945D64">
            <w:pPr>
              <w:rPr>
                <w:rFonts w:asciiTheme="minorEastAsia" w:hAnsiTheme="minorEastAsia"/>
              </w:rPr>
            </w:pPr>
          </w:p>
          <w:p w14:paraId="1BF2A98B" w14:textId="77777777" w:rsidR="00A84B14" w:rsidRDefault="00A84B14" w:rsidP="00896296">
            <w:pPr>
              <w:ind w:firstLineChars="300" w:firstLine="63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年　　月　　日</w:t>
            </w:r>
          </w:p>
          <w:p w14:paraId="475EF8BC" w14:textId="77777777" w:rsidR="00A84B14" w:rsidRDefault="00A84B14" w:rsidP="00945D64">
            <w:pPr>
              <w:rPr>
                <w:rFonts w:asciiTheme="minorEastAsia" w:hAnsiTheme="minorEastAsia"/>
                <w:sz w:val="18"/>
              </w:rPr>
            </w:pPr>
          </w:p>
          <w:p w14:paraId="217929D4" w14:textId="77777777" w:rsidR="00A84B14" w:rsidRPr="00A84B14" w:rsidRDefault="00A84B14" w:rsidP="00A86D26">
            <w:pPr>
              <w:ind w:leftChars="900" w:left="1890"/>
              <w:jc w:val="left"/>
              <w:rPr>
                <w:rFonts w:asciiTheme="minorEastAsia" w:hAnsiTheme="minorEastAsia"/>
                <w:sz w:val="18"/>
              </w:rPr>
            </w:pPr>
            <w:r w:rsidRPr="00A84B14">
              <w:rPr>
                <w:rFonts w:asciiTheme="minorEastAsia" w:hAnsiTheme="minorEastAsia" w:hint="eastAsia"/>
                <w:sz w:val="18"/>
              </w:rPr>
              <w:t>（勤務先）</w:t>
            </w:r>
          </w:p>
          <w:p w14:paraId="40466236" w14:textId="77777777" w:rsidR="00A84B14" w:rsidRDefault="00A84B14" w:rsidP="00A86D26">
            <w:pPr>
              <w:ind w:leftChars="900" w:left="1890"/>
              <w:jc w:val="left"/>
              <w:rPr>
                <w:rFonts w:asciiTheme="minorEastAsia" w:hAnsiTheme="minorEastAsia"/>
              </w:rPr>
            </w:pPr>
            <w:r w:rsidRPr="00A84B14">
              <w:rPr>
                <w:rFonts w:asciiTheme="minorEastAsia" w:hAnsiTheme="minorEastAsia" w:hint="eastAsia"/>
                <w:sz w:val="18"/>
              </w:rPr>
              <w:t>（所属長職名・氏名）</w:t>
            </w:r>
            <w:r>
              <w:rPr>
                <w:rFonts w:asciiTheme="minorEastAsia" w:hAnsiTheme="minorEastAsia" w:hint="eastAsia"/>
              </w:rPr>
              <w:t xml:space="preserve">　　　　　　　　　　　　　　　　　　　　　印</w:t>
            </w:r>
          </w:p>
          <w:p w14:paraId="6732944C" w14:textId="77777777" w:rsidR="00A84B14" w:rsidRDefault="00A84B14" w:rsidP="001B70D3">
            <w:pPr>
              <w:ind w:leftChars="900" w:left="1890" w:firstLineChars="200" w:firstLine="360"/>
              <w:jc w:val="left"/>
              <w:rPr>
                <w:rFonts w:asciiTheme="minorEastAsia" w:hAnsiTheme="minorEastAsia"/>
              </w:rPr>
            </w:pPr>
            <w:r w:rsidRPr="00A84B14">
              <w:rPr>
                <w:rFonts w:asciiTheme="minorEastAsia" w:hAnsiTheme="minorEastAsia" w:hint="eastAsia"/>
                <w:sz w:val="18"/>
              </w:rPr>
              <w:t>※記名・押印（職印）</w:t>
            </w:r>
          </w:p>
        </w:tc>
      </w:tr>
    </w:tbl>
    <w:p w14:paraId="57393BD6" w14:textId="77777777" w:rsidR="00810EB9" w:rsidRPr="00810EB9" w:rsidRDefault="00810EB9" w:rsidP="001A26F7">
      <w:pPr>
        <w:rPr>
          <w:rFonts w:asciiTheme="minorEastAsia" w:hAnsiTheme="minorEastAsia"/>
          <w:sz w:val="18"/>
          <w:szCs w:val="18"/>
          <w:u w:val="thick"/>
        </w:rPr>
      </w:pPr>
    </w:p>
    <w:sectPr w:rsidR="00810EB9" w:rsidRPr="00810EB9" w:rsidSect="004B07B0">
      <w:pgSz w:w="11906" w:h="16838"/>
      <w:pgMar w:top="907" w:right="1418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161B72" w14:textId="77777777" w:rsidR="00F01E81" w:rsidRDefault="00F01E81" w:rsidP="00685E88">
      <w:r>
        <w:separator/>
      </w:r>
    </w:p>
  </w:endnote>
  <w:endnote w:type="continuationSeparator" w:id="0">
    <w:p w14:paraId="451CA7E8" w14:textId="77777777" w:rsidR="00F01E81" w:rsidRDefault="00F01E81" w:rsidP="00685E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B1603D" w14:textId="77777777" w:rsidR="00F01E81" w:rsidRDefault="00F01E81" w:rsidP="00685E88">
      <w:r>
        <w:separator/>
      </w:r>
    </w:p>
  </w:footnote>
  <w:footnote w:type="continuationSeparator" w:id="0">
    <w:p w14:paraId="14BEF42B" w14:textId="77777777" w:rsidR="00F01E81" w:rsidRDefault="00F01E81" w:rsidP="00685E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C5346"/>
    <w:multiLevelType w:val="hybridMultilevel"/>
    <w:tmpl w:val="59AED87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1860730"/>
    <w:multiLevelType w:val="hybridMultilevel"/>
    <w:tmpl w:val="F19202D0"/>
    <w:lvl w:ilvl="0" w:tplc="FABA6AD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BAA04AA"/>
    <w:multiLevelType w:val="hybridMultilevel"/>
    <w:tmpl w:val="2CE6F256"/>
    <w:lvl w:ilvl="0" w:tplc="04090001">
      <w:start w:val="1"/>
      <w:numFmt w:val="bullet"/>
      <w:lvlText w:val=""/>
      <w:lvlJc w:val="left"/>
      <w:pPr>
        <w:ind w:left="217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59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01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3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85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7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9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11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538" w:hanging="420"/>
      </w:pPr>
      <w:rPr>
        <w:rFonts w:ascii="Wingdings" w:hAnsi="Wingdings" w:hint="default"/>
      </w:rPr>
    </w:lvl>
  </w:abstractNum>
  <w:abstractNum w:abstractNumId="3" w15:restartNumberingAfterBreak="0">
    <w:nsid w:val="23AA69BE"/>
    <w:multiLevelType w:val="hybridMultilevel"/>
    <w:tmpl w:val="30CC5C14"/>
    <w:lvl w:ilvl="0" w:tplc="DBF254BC">
      <w:start w:val="2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9002144"/>
    <w:multiLevelType w:val="hybridMultilevel"/>
    <w:tmpl w:val="E3B07698"/>
    <w:lvl w:ilvl="0" w:tplc="04090001">
      <w:start w:val="1"/>
      <w:numFmt w:val="bullet"/>
      <w:lvlText w:val=""/>
      <w:lvlJc w:val="left"/>
      <w:pPr>
        <w:ind w:left="217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59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01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3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85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7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9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11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538" w:hanging="420"/>
      </w:pPr>
      <w:rPr>
        <w:rFonts w:ascii="Wingdings" w:hAnsi="Wingdings" w:hint="default"/>
      </w:rPr>
    </w:lvl>
  </w:abstractNum>
  <w:abstractNum w:abstractNumId="5" w15:restartNumberingAfterBreak="0">
    <w:nsid w:val="41383E25"/>
    <w:multiLevelType w:val="hybridMultilevel"/>
    <w:tmpl w:val="611E2902"/>
    <w:lvl w:ilvl="0" w:tplc="8E98D10C">
      <w:start w:val="2"/>
      <w:numFmt w:val="decimalFullWidth"/>
      <w:lvlText w:val="%1．"/>
      <w:lvlJc w:val="left"/>
      <w:pPr>
        <w:ind w:left="8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96" w:hanging="420"/>
      </w:pPr>
    </w:lvl>
    <w:lvl w:ilvl="3" w:tplc="0409000F" w:tentative="1">
      <w:start w:val="1"/>
      <w:numFmt w:val="decimal"/>
      <w:lvlText w:val="%4."/>
      <w:lvlJc w:val="left"/>
      <w:pPr>
        <w:ind w:left="2216" w:hanging="420"/>
      </w:pPr>
    </w:lvl>
    <w:lvl w:ilvl="4" w:tplc="04090017" w:tentative="1">
      <w:start w:val="1"/>
      <w:numFmt w:val="aiueoFullWidth"/>
      <w:lvlText w:val="(%5)"/>
      <w:lvlJc w:val="left"/>
      <w:pPr>
        <w:ind w:left="263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56" w:hanging="420"/>
      </w:pPr>
    </w:lvl>
    <w:lvl w:ilvl="6" w:tplc="0409000F" w:tentative="1">
      <w:start w:val="1"/>
      <w:numFmt w:val="decimal"/>
      <w:lvlText w:val="%7."/>
      <w:lvlJc w:val="left"/>
      <w:pPr>
        <w:ind w:left="3476" w:hanging="420"/>
      </w:pPr>
    </w:lvl>
    <w:lvl w:ilvl="7" w:tplc="04090017" w:tentative="1">
      <w:start w:val="1"/>
      <w:numFmt w:val="aiueoFullWidth"/>
      <w:lvlText w:val="(%8)"/>
      <w:lvlJc w:val="left"/>
      <w:pPr>
        <w:ind w:left="38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16" w:hanging="420"/>
      </w:pPr>
    </w:lvl>
  </w:abstractNum>
  <w:abstractNum w:abstractNumId="6" w15:restartNumberingAfterBreak="0">
    <w:nsid w:val="53BC2C91"/>
    <w:multiLevelType w:val="hybridMultilevel"/>
    <w:tmpl w:val="E5220DE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B863CE1"/>
    <w:multiLevelType w:val="hybridMultilevel"/>
    <w:tmpl w:val="5888F4F8"/>
    <w:lvl w:ilvl="0" w:tplc="7ECE238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CC22DCE"/>
    <w:multiLevelType w:val="hybridMultilevel"/>
    <w:tmpl w:val="262CC95E"/>
    <w:lvl w:ilvl="0" w:tplc="F224DC3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25D3B7D"/>
    <w:multiLevelType w:val="hybridMultilevel"/>
    <w:tmpl w:val="32007F2A"/>
    <w:lvl w:ilvl="0" w:tplc="A0ECF6F8">
      <w:numFmt w:val="bullet"/>
      <w:lvlText w:val="※"/>
      <w:lvlJc w:val="left"/>
      <w:pPr>
        <w:ind w:left="99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0" w15:restartNumberingAfterBreak="0">
    <w:nsid w:val="73AC65BB"/>
    <w:multiLevelType w:val="hybridMultilevel"/>
    <w:tmpl w:val="CBFE72DE"/>
    <w:lvl w:ilvl="0" w:tplc="2764A392">
      <w:start w:val="1"/>
      <w:numFmt w:val="decimalEnclosedCircle"/>
      <w:lvlText w:val="%1"/>
      <w:lvlJc w:val="left"/>
      <w:pPr>
        <w:ind w:left="960" w:hanging="420"/>
      </w:pPr>
      <w:rPr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4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6" w:hanging="420"/>
      </w:pPr>
    </w:lvl>
    <w:lvl w:ilvl="3" w:tplc="0409000F" w:tentative="1">
      <w:start w:val="1"/>
      <w:numFmt w:val="decimal"/>
      <w:lvlText w:val="%4."/>
      <w:lvlJc w:val="left"/>
      <w:pPr>
        <w:ind w:left="2316" w:hanging="420"/>
      </w:pPr>
    </w:lvl>
    <w:lvl w:ilvl="4" w:tplc="04090017" w:tentative="1">
      <w:start w:val="1"/>
      <w:numFmt w:val="aiueoFullWidth"/>
      <w:lvlText w:val="(%5)"/>
      <w:lvlJc w:val="left"/>
      <w:pPr>
        <w:ind w:left="273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6" w:hanging="420"/>
      </w:pPr>
    </w:lvl>
    <w:lvl w:ilvl="6" w:tplc="0409000F" w:tentative="1">
      <w:start w:val="1"/>
      <w:numFmt w:val="decimal"/>
      <w:lvlText w:val="%7."/>
      <w:lvlJc w:val="left"/>
      <w:pPr>
        <w:ind w:left="3576" w:hanging="420"/>
      </w:pPr>
    </w:lvl>
    <w:lvl w:ilvl="7" w:tplc="04090017" w:tentative="1">
      <w:start w:val="1"/>
      <w:numFmt w:val="aiueoFullWidth"/>
      <w:lvlText w:val="(%8)"/>
      <w:lvlJc w:val="left"/>
      <w:pPr>
        <w:ind w:left="39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6" w:hanging="420"/>
      </w:pPr>
    </w:lvl>
  </w:abstractNum>
  <w:abstractNum w:abstractNumId="11" w15:restartNumberingAfterBreak="0">
    <w:nsid w:val="7BBE07F8"/>
    <w:multiLevelType w:val="hybridMultilevel"/>
    <w:tmpl w:val="7CF8BC7C"/>
    <w:lvl w:ilvl="0" w:tplc="86E8F88A">
      <w:start w:val="1"/>
      <w:numFmt w:val="decimalFullWidth"/>
      <w:lvlText w:val="%1．"/>
      <w:lvlJc w:val="left"/>
      <w:pPr>
        <w:ind w:left="536" w:hanging="36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1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36" w:hanging="420"/>
      </w:pPr>
    </w:lvl>
    <w:lvl w:ilvl="3" w:tplc="0409000F" w:tentative="1">
      <w:start w:val="1"/>
      <w:numFmt w:val="decimal"/>
      <w:lvlText w:val="%4."/>
      <w:lvlJc w:val="left"/>
      <w:pPr>
        <w:ind w:left="1856" w:hanging="420"/>
      </w:pPr>
    </w:lvl>
    <w:lvl w:ilvl="4" w:tplc="04090017" w:tentative="1">
      <w:start w:val="1"/>
      <w:numFmt w:val="aiueoFullWidth"/>
      <w:lvlText w:val="(%5)"/>
      <w:lvlJc w:val="left"/>
      <w:pPr>
        <w:ind w:left="227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96" w:hanging="420"/>
      </w:pPr>
    </w:lvl>
    <w:lvl w:ilvl="6" w:tplc="0409000F" w:tentative="1">
      <w:start w:val="1"/>
      <w:numFmt w:val="decimal"/>
      <w:lvlText w:val="%7."/>
      <w:lvlJc w:val="left"/>
      <w:pPr>
        <w:ind w:left="3116" w:hanging="420"/>
      </w:pPr>
    </w:lvl>
    <w:lvl w:ilvl="7" w:tplc="04090017" w:tentative="1">
      <w:start w:val="1"/>
      <w:numFmt w:val="aiueoFullWidth"/>
      <w:lvlText w:val="(%8)"/>
      <w:lvlJc w:val="left"/>
      <w:pPr>
        <w:ind w:left="353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56" w:hanging="420"/>
      </w:pPr>
    </w:lvl>
  </w:abstractNum>
  <w:num w:numId="1" w16cid:durableId="1238632880">
    <w:abstractNumId w:val="0"/>
  </w:num>
  <w:num w:numId="2" w16cid:durableId="2125075543">
    <w:abstractNumId w:val="6"/>
  </w:num>
  <w:num w:numId="3" w16cid:durableId="1560701875">
    <w:abstractNumId w:val="10"/>
  </w:num>
  <w:num w:numId="4" w16cid:durableId="1920677391">
    <w:abstractNumId w:val="9"/>
  </w:num>
  <w:num w:numId="5" w16cid:durableId="2011173897">
    <w:abstractNumId w:val="2"/>
  </w:num>
  <w:num w:numId="6" w16cid:durableId="1984042844">
    <w:abstractNumId w:val="4"/>
  </w:num>
  <w:num w:numId="7" w16cid:durableId="1417702468">
    <w:abstractNumId w:val="7"/>
  </w:num>
  <w:num w:numId="8" w16cid:durableId="1850216996">
    <w:abstractNumId w:val="11"/>
  </w:num>
  <w:num w:numId="9" w16cid:durableId="156969509">
    <w:abstractNumId w:val="5"/>
  </w:num>
  <w:num w:numId="10" w16cid:durableId="2020541697">
    <w:abstractNumId w:val="3"/>
  </w:num>
  <w:num w:numId="11" w16cid:durableId="1552570158">
    <w:abstractNumId w:val="1"/>
  </w:num>
  <w:num w:numId="12" w16cid:durableId="135130025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7292"/>
    <w:rsid w:val="000013AC"/>
    <w:rsid w:val="000025F7"/>
    <w:rsid w:val="0000653E"/>
    <w:rsid w:val="00014EF3"/>
    <w:rsid w:val="000161B1"/>
    <w:rsid w:val="000202C9"/>
    <w:rsid w:val="00024CF7"/>
    <w:rsid w:val="000404DA"/>
    <w:rsid w:val="000407A3"/>
    <w:rsid w:val="000428F4"/>
    <w:rsid w:val="00044670"/>
    <w:rsid w:val="00045EA1"/>
    <w:rsid w:val="00046ADA"/>
    <w:rsid w:val="00047186"/>
    <w:rsid w:val="000729D8"/>
    <w:rsid w:val="00076729"/>
    <w:rsid w:val="00076FE3"/>
    <w:rsid w:val="0008135F"/>
    <w:rsid w:val="00084651"/>
    <w:rsid w:val="00085197"/>
    <w:rsid w:val="000900BF"/>
    <w:rsid w:val="0009058E"/>
    <w:rsid w:val="00096F4C"/>
    <w:rsid w:val="000A2B33"/>
    <w:rsid w:val="000B2027"/>
    <w:rsid w:val="000C75CD"/>
    <w:rsid w:val="000E142A"/>
    <w:rsid w:val="000E6413"/>
    <w:rsid w:val="000E64A4"/>
    <w:rsid w:val="000F4E4D"/>
    <w:rsid w:val="00100E2C"/>
    <w:rsid w:val="00112FFD"/>
    <w:rsid w:val="001247D4"/>
    <w:rsid w:val="00135485"/>
    <w:rsid w:val="001408B3"/>
    <w:rsid w:val="001424F0"/>
    <w:rsid w:val="00160586"/>
    <w:rsid w:val="00162EDB"/>
    <w:rsid w:val="00172942"/>
    <w:rsid w:val="0017395B"/>
    <w:rsid w:val="0017516B"/>
    <w:rsid w:val="00181BF2"/>
    <w:rsid w:val="00181D65"/>
    <w:rsid w:val="0018291F"/>
    <w:rsid w:val="00191A29"/>
    <w:rsid w:val="00192DC6"/>
    <w:rsid w:val="0019357C"/>
    <w:rsid w:val="001A26F7"/>
    <w:rsid w:val="001A51A2"/>
    <w:rsid w:val="001A74CA"/>
    <w:rsid w:val="001B4FA3"/>
    <w:rsid w:val="001B578B"/>
    <w:rsid w:val="001B70D3"/>
    <w:rsid w:val="001C3FD8"/>
    <w:rsid w:val="001D7AE6"/>
    <w:rsid w:val="001E23F5"/>
    <w:rsid w:val="001E3F43"/>
    <w:rsid w:val="001F2F62"/>
    <w:rsid w:val="0022094D"/>
    <w:rsid w:val="002314CE"/>
    <w:rsid w:val="00232242"/>
    <w:rsid w:val="002466CF"/>
    <w:rsid w:val="00253715"/>
    <w:rsid w:val="00260CE9"/>
    <w:rsid w:val="00261738"/>
    <w:rsid w:val="00265345"/>
    <w:rsid w:val="002868A8"/>
    <w:rsid w:val="002A5785"/>
    <w:rsid w:val="002B178E"/>
    <w:rsid w:val="002B2B44"/>
    <w:rsid w:val="002B350B"/>
    <w:rsid w:val="002B6822"/>
    <w:rsid w:val="002D1EE2"/>
    <w:rsid w:val="002D5D35"/>
    <w:rsid w:val="002E2B2C"/>
    <w:rsid w:val="0030217F"/>
    <w:rsid w:val="00307353"/>
    <w:rsid w:val="00312620"/>
    <w:rsid w:val="00325747"/>
    <w:rsid w:val="00327A39"/>
    <w:rsid w:val="00336D9F"/>
    <w:rsid w:val="0034311E"/>
    <w:rsid w:val="003576EC"/>
    <w:rsid w:val="00361F04"/>
    <w:rsid w:val="003645AF"/>
    <w:rsid w:val="00364E46"/>
    <w:rsid w:val="0037001F"/>
    <w:rsid w:val="0037319F"/>
    <w:rsid w:val="00381A38"/>
    <w:rsid w:val="00384504"/>
    <w:rsid w:val="00384AE3"/>
    <w:rsid w:val="0039597D"/>
    <w:rsid w:val="003A097D"/>
    <w:rsid w:val="003B49E2"/>
    <w:rsid w:val="003C4BB4"/>
    <w:rsid w:val="003C7E52"/>
    <w:rsid w:val="003E1DB3"/>
    <w:rsid w:val="00401B3A"/>
    <w:rsid w:val="004039EA"/>
    <w:rsid w:val="0041227C"/>
    <w:rsid w:val="00414EF7"/>
    <w:rsid w:val="00416173"/>
    <w:rsid w:val="004319BC"/>
    <w:rsid w:val="004346D8"/>
    <w:rsid w:val="00434EBD"/>
    <w:rsid w:val="00441963"/>
    <w:rsid w:val="00454E22"/>
    <w:rsid w:val="00457261"/>
    <w:rsid w:val="0046122D"/>
    <w:rsid w:val="004763E7"/>
    <w:rsid w:val="004A227C"/>
    <w:rsid w:val="004A3C44"/>
    <w:rsid w:val="004B07B0"/>
    <w:rsid w:val="004B4486"/>
    <w:rsid w:val="004B6216"/>
    <w:rsid w:val="004B6F7B"/>
    <w:rsid w:val="004B6FB5"/>
    <w:rsid w:val="004B75E0"/>
    <w:rsid w:val="004D49F5"/>
    <w:rsid w:val="004E3FA1"/>
    <w:rsid w:val="00501879"/>
    <w:rsid w:val="00507BB2"/>
    <w:rsid w:val="00510BD7"/>
    <w:rsid w:val="00516520"/>
    <w:rsid w:val="00517C8A"/>
    <w:rsid w:val="005202A2"/>
    <w:rsid w:val="00530572"/>
    <w:rsid w:val="0054745B"/>
    <w:rsid w:val="0055083F"/>
    <w:rsid w:val="00560D34"/>
    <w:rsid w:val="00563E35"/>
    <w:rsid w:val="005744D3"/>
    <w:rsid w:val="00580324"/>
    <w:rsid w:val="00580960"/>
    <w:rsid w:val="00583E7B"/>
    <w:rsid w:val="005A0AC1"/>
    <w:rsid w:val="005A6833"/>
    <w:rsid w:val="005C34F2"/>
    <w:rsid w:val="005C710A"/>
    <w:rsid w:val="005D53E3"/>
    <w:rsid w:val="005D56AF"/>
    <w:rsid w:val="005D6E94"/>
    <w:rsid w:val="005E47CE"/>
    <w:rsid w:val="005F2E2F"/>
    <w:rsid w:val="005F32F4"/>
    <w:rsid w:val="005F6D2B"/>
    <w:rsid w:val="006027AD"/>
    <w:rsid w:val="00604EA8"/>
    <w:rsid w:val="0061420C"/>
    <w:rsid w:val="0062001A"/>
    <w:rsid w:val="0062180B"/>
    <w:rsid w:val="00623E67"/>
    <w:rsid w:val="0063245A"/>
    <w:rsid w:val="00636042"/>
    <w:rsid w:val="00645D30"/>
    <w:rsid w:val="006625EB"/>
    <w:rsid w:val="00663BE4"/>
    <w:rsid w:val="00664DA0"/>
    <w:rsid w:val="0066521B"/>
    <w:rsid w:val="00670FB7"/>
    <w:rsid w:val="00671371"/>
    <w:rsid w:val="00685E88"/>
    <w:rsid w:val="00696131"/>
    <w:rsid w:val="00696DE3"/>
    <w:rsid w:val="00696E53"/>
    <w:rsid w:val="006A76AC"/>
    <w:rsid w:val="006B336E"/>
    <w:rsid w:val="006C1DC7"/>
    <w:rsid w:val="006D037C"/>
    <w:rsid w:val="006D3A8C"/>
    <w:rsid w:val="006D5556"/>
    <w:rsid w:val="006E3F08"/>
    <w:rsid w:val="006E6591"/>
    <w:rsid w:val="00702545"/>
    <w:rsid w:val="00706751"/>
    <w:rsid w:val="007249E2"/>
    <w:rsid w:val="007263FC"/>
    <w:rsid w:val="00731B65"/>
    <w:rsid w:val="00745A8F"/>
    <w:rsid w:val="00747257"/>
    <w:rsid w:val="00747B85"/>
    <w:rsid w:val="00751336"/>
    <w:rsid w:val="007642E1"/>
    <w:rsid w:val="007663E8"/>
    <w:rsid w:val="00770972"/>
    <w:rsid w:val="00772946"/>
    <w:rsid w:val="00777533"/>
    <w:rsid w:val="00781BA5"/>
    <w:rsid w:val="00784C14"/>
    <w:rsid w:val="0078699E"/>
    <w:rsid w:val="007A3724"/>
    <w:rsid w:val="007B069D"/>
    <w:rsid w:val="007B1CC5"/>
    <w:rsid w:val="007B2CFD"/>
    <w:rsid w:val="007B3586"/>
    <w:rsid w:val="007C28B6"/>
    <w:rsid w:val="007E6E0F"/>
    <w:rsid w:val="007E77A2"/>
    <w:rsid w:val="007F5F43"/>
    <w:rsid w:val="00805553"/>
    <w:rsid w:val="008064B0"/>
    <w:rsid w:val="008100CE"/>
    <w:rsid w:val="00810EB9"/>
    <w:rsid w:val="0081363A"/>
    <w:rsid w:val="00822412"/>
    <w:rsid w:val="00834AFF"/>
    <w:rsid w:val="0084193A"/>
    <w:rsid w:val="008427C5"/>
    <w:rsid w:val="00844BC6"/>
    <w:rsid w:val="00845C6D"/>
    <w:rsid w:val="008659F4"/>
    <w:rsid w:val="0087587D"/>
    <w:rsid w:val="008761C3"/>
    <w:rsid w:val="0089200C"/>
    <w:rsid w:val="00894758"/>
    <w:rsid w:val="00894A6F"/>
    <w:rsid w:val="00896296"/>
    <w:rsid w:val="008B1712"/>
    <w:rsid w:val="008B197A"/>
    <w:rsid w:val="008B50AF"/>
    <w:rsid w:val="008D1C0F"/>
    <w:rsid w:val="008E39BE"/>
    <w:rsid w:val="008F7DD0"/>
    <w:rsid w:val="0090469E"/>
    <w:rsid w:val="00907B97"/>
    <w:rsid w:val="00910C48"/>
    <w:rsid w:val="00912778"/>
    <w:rsid w:val="009279AA"/>
    <w:rsid w:val="00933F20"/>
    <w:rsid w:val="00945D64"/>
    <w:rsid w:val="009531A7"/>
    <w:rsid w:val="0096178F"/>
    <w:rsid w:val="009668C5"/>
    <w:rsid w:val="00967F2A"/>
    <w:rsid w:val="009717E7"/>
    <w:rsid w:val="00982653"/>
    <w:rsid w:val="009953A7"/>
    <w:rsid w:val="009A249E"/>
    <w:rsid w:val="009B093F"/>
    <w:rsid w:val="009D116E"/>
    <w:rsid w:val="009D3276"/>
    <w:rsid w:val="009D4CD9"/>
    <w:rsid w:val="009D6302"/>
    <w:rsid w:val="009D7A81"/>
    <w:rsid w:val="009E086C"/>
    <w:rsid w:val="009F72CD"/>
    <w:rsid w:val="00A06D82"/>
    <w:rsid w:val="00A07914"/>
    <w:rsid w:val="00A129CC"/>
    <w:rsid w:val="00A23389"/>
    <w:rsid w:val="00A42F52"/>
    <w:rsid w:val="00A5054D"/>
    <w:rsid w:val="00A5440C"/>
    <w:rsid w:val="00A55BEE"/>
    <w:rsid w:val="00A648EC"/>
    <w:rsid w:val="00A67C43"/>
    <w:rsid w:val="00A71A47"/>
    <w:rsid w:val="00A753B0"/>
    <w:rsid w:val="00A76E12"/>
    <w:rsid w:val="00A82A5E"/>
    <w:rsid w:val="00A84B14"/>
    <w:rsid w:val="00A86D26"/>
    <w:rsid w:val="00A9107A"/>
    <w:rsid w:val="00AB04D3"/>
    <w:rsid w:val="00AB1096"/>
    <w:rsid w:val="00AC5545"/>
    <w:rsid w:val="00AC565A"/>
    <w:rsid w:val="00AC738B"/>
    <w:rsid w:val="00AD6BF8"/>
    <w:rsid w:val="00AE5793"/>
    <w:rsid w:val="00AE68E8"/>
    <w:rsid w:val="00B07444"/>
    <w:rsid w:val="00B11704"/>
    <w:rsid w:val="00B157D0"/>
    <w:rsid w:val="00B2470F"/>
    <w:rsid w:val="00B45F94"/>
    <w:rsid w:val="00B515FD"/>
    <w:rsid w:val="00B65549"/>
    <w:rsid w:val="00B72F68"/>
    <w:rsid w:val="00B75778"/>
    <w:rsid w:val="00B851C9"/>
    <w:rsid w:val="00B879E0"/>
    <w:rsid w:val="00BA11E4"/>
    <w:rsid w:val="00BB0F45"/>
    <w:rsid w:val="00BB1FA3"/>
    <w:rsid w:val="00BB58FC"/>
    <w:rsid w:val="00BB6065"/>
    <w:rsid w:val="00BE4AE7"/>
    <w:rsid w:val="00C110E8"/>
    <w:rsid w:val="00C23937"/>
    <w:rsid w:val="00C255CA"/>
    <w:rsid w:val="00C26552"/>
    <w:rsid w:val="00C32322"/>
    <w:rsid w:val="00C33357"/>
    <w:rsid w:val="00C35C0C"/>
    <w:rsid w:val="00C363D3"/>
    <w:rsid w:val="00C37208"/>
    <w:rsid w:val="00C5355A"/>
    <w:rsid w:val="00C60D57"/>
    <w:rsid w:val="00C61927"/>
    <w:rsid w:val="00C62A47"/>
    <w:rsid w:val="00C71319"/>
    <w:rsid w:val="00C80EBC"/>
    <w:rsid w:val="00C81E42"/>
    <w:rsid w:val="00C84231"/>
    <w:rsid w:val="00C946D1"/>
    <w:rsid w:val="00CA5C13"/>
    <w:rsid w:val="00CB3A89"/>
    <w:rsid w:val="00CC074D"/>
    <w:rsid w:val="00CC5BFB"/>
    <w:rsid w:val="00CE41F6"/>
    <w:rsid w:val="00CE511C"/>
    <w:rsid w:val="00CE69C5"/>
    <w:rsid w:val="00CE7D2C"/>
    <w:rsid w:val="00CF063F"/>
    <w:rsid w:val="00CF3F37"/>
    <w:rsid w:val="00D273AE"/>
    <w:rsid w:val="00D40DCC"/>
    <w:rsid w:val="00D40E19"/>
    <w:rsid w:val="00D41BCB"/>
    <w:rsid w:val="00D45EAB"/>
    <w:rsid w:val="00D46D8F"/>
    <w:rsid w:val="00D52400"/>
    <w:rsid w:val="00D61591"/>
    <w:rsid w:val="00D70F80"/>
    <w:rsid w:val="00D71239"/>
    <w:rsid w:val="00D86096"/>
    <w:rsid w:val="00D90762"/>
    <w:rsid w:val="00D90856"/>
    <w:rsid w:val="00D95FA7"/>
    <w:rsid w:val="00DA1661"/>
    <w:rsid w:val="00DA453A"/>
    <w:rsid w:val="00DB351A"/>
    <w:rsid w:val="00DC4E66"/>
    <w:rsid w:val="00DD1156"/>
    <w:rsid w:val="00DD33E0"/>
    <w:rsid w:val="00DE457C"/>
    <w:rsid w:val="00DF6940"/>
    <w:rsid w:val="00E045B1"/>
    <w:rsid w:val="00E12598"/>
    <w:rsid w:val="00E126EA"/>
    <w:rsid w:val="00E15EFF"/>
    <w:rsid w:val="00E364ED"/>
    <w:rsid w:val="00E51E0F"/>
    <w:rsid w:val="00E57292"/>
    <w:rsid w:val="00E62FC6"/>
    <w:rsid w:val="00E732F5"/>
    <w:rsid w:val="00E73D2B"/>
    <w:rsid w:val="00E91272"/>
    <w:rsid w:val="00E95283"/>
    <w:rsid w:val="00EA3A30"/>
    <w:rsid w:val="00EA50D1"/>
    <w:rsid w:val="00EB4CE3"/>
    <w:rsid w:val="00ED2399"/>
    <w:rsid w:val="00ED33D8"/>
    <w:rsid w:val="00EE0DA7"/>
    <w:rsid w:val="00EE3E8F"/>
    <w:rsid w:val="00EE64F5"/>
    <w:rsid w:val="00EF064C"/>
    <w:rsid w:val="00F01E81"/>
    <w:rsid w:val="00F062A3"/>
    <w:rsid w:val="00F23F96"/>
    <w:rsid w:val="00F27729"/>
    <w:rsid w:val="00F328C6"/>
    <w:rsid w:val="00F424A4"/>
    <w:rsid w:val="00F5094D"/>
    <w:rsid w:val="00F50A04"/>
    <w:rsid w:val="00F54A61"/>
    <w:rsid w:val="00F55D31"/>
    <w:rsid w:val="00F6085F"/>
    <w:rsid w:val="00F724E0"/>
    <w:rsid w:val="00F80EC6"/>
    <w:rsid w:val="00F82350"/>
    <w:rsid w:val="00FA41B8"/>
    <w:rsid w:val="00FA5CA3"/>
    <w:rsid w:val="00FB180E"/>
    <w:rsid w:val="00FB5300"/>
    <w:rsid w:val="00FC4960"/>
    <w:rsid w:val="00FC4B1A"/>
    <w:rsid w:val="00FD4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24BF2D9"/>
  <w15:docId w15:val="{2F04A842-358A-439A-8999-20A51774B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E57292"/>
  </w:style>
  <w:style w:type="character" w:customStyle="1" w:styleId="a4">
    <w:name w:val="日付 (文字)"/>
    <w:basedOn w:val="a0"/>
    <w:link w:val="a3"/>
    <w:uiPriority w:val="99"/>
    <w:semiHidden/>
    <w:rsid w:val="00E57292"/>
  </w:style>
  <w:style w:type="paragraph" w:styleId="a5">
    <w:name w:val="Note Heading"/>
    <w:basedOn w:val="a"/>
    <w:next w:val="a"/>
    <w:link w:val="a6"/>
    <w:uiPriority w:val="99"/>
    <w:unhideWhenUsed/>
    <w:rsid w:val="00E57292"/>
    <w:pPr>
      <w:jc w:val="center"/>
    </w:pPr>
  </w:style>
  <w:style w:type="character" w:customStyle="1" w:styleId="a6">
    <w:name w:val="記 (文字)"/>
    <w:basedOn w:val="a0"/>
    <w:link w:val="a5"/>
    <w:uiPriority w:val="99"/>
    <w:rsid w:val="00E57292"/>
  </w:style>
  <w:style w:type="paragraph" w:styleId="a7">
    <w:name w:val="Closing"/>
    <w:basedOn w:val="a"/>
    <w:link w:val="a8"/>
    <w:uiPriority w:val="99"/>
    <w:unhideWhenUsed/>
    <w:rsid w:val="00E57292"/>
    <w:pPr>
      <w:jc w:val="right"/>
    </w:pPr>
  </w:style>
  <w:style w:type="character" w:customStyle="1" w:styleId="a8">
    <w:name w:val="結語 (文字)"/>
    <w:basedOn w:val="a0"/>
    <w:link w:val="a7"/>
    <w:uiPriority w:val="99"/>
    <w:rsid w:val="00E57292"/>
  </w:style>
  <w:style w:type="paragraph" w:styleId="a9">
    <w:name w:val="List Paragraph"/>
    <w:basedOn w:val="a"/>
    <w:uiPriority w:val="34"/>
    <w:qFormat/>
    <w:rsid w:val="006B336E"/>
    <w:pPr>
      <w:ind w:leftChars="400" w:left="840"/>
    </w:pPr>
  </w:style>
  <w:style w:type="table" w:styleId="aa">
    <w:name w:val="Table Grid"/>
    <w:basedOn w:val="a1"/>
    <w:uiPriority w:val="59"/>
    <w:rsid w:val="000905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076FE3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4161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416173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No Spacing"/>
    <w:uiPriority w:val="1"/>
    <w:qFormat/>
    <w:rsid w:val="00D70F80"/>
    <w:pPr>
      <w:widowControl w:val="0"/>
      <w:jc w:val="both"/>
    </w:pPr>
  </w:style>
  <w:style w:type="paragraph" w:styleId="af">
    <w:name w:val="caption"/>
    <w:basedOn w:val="a"/>
    <w:next w:val="a"/>
    <w:uiPriority w:val="35"/>
    <w:unhideWhenUsed/>
    <w:qFormat/>
    <w:rsid w:val="005F2E2F"/>
    <w:rPr>
      <w:b/>
      <w:bCs/>
      <w:szCs w:val="21"/>
    </w:rPr>
  </w:style>
  <w:style w:type="paragraph" w:styleId="af0">
    <w:name w:val="header"/>
    <w:basedOn w:val="a"/>
    <w:link w:val="af1"/>
    <w:uiPriority w:val="99"/>
    <w:unhideWhenUsed/>
    <w:rsid w:val="00685E88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ヘッダー (文字)"/>
    <w:basedOn w:val="a0"/>
    <w:link w:val="af0"/>
    <w:uiPriority w:val="99"/>
    <w:rsid w:val="00685E88"/>
  </w:style>
  <w:style w:type="paragraph" w:styleId="af2">
    <w:name w:val="footer"/>
    <w:basedOn w:val="a"/>
    <w:link w:val="af3"/>
    <w:uiPriority w:val="99"/>
    <w:unhideWhenUsed/>
    <w:rsid w:val="00685E88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フッター (文字)"/>
    <w:basedOn w:val="a0"/>
    <w:link w:val="af2"/>
    <w:uiPriority w:val="99"/>
    <w:rsid w:val="00685E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44959F-1322-4CE0-8FF8-188C49AD7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70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令和８年度　新潟大学免許法認定通信教育　受講申込書</vt:lpstr>
    </vt:vector>
  </TitlesOfParts>
  <Company/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令和８年度　新潟大学免許法認定通信教育　受講申込書</dc:title>
  <dc:subject>新潟大学</dc:subject>
  <cp:lastModifiedBy>今井　亜也加</cp:lastModifiedBy>
  <cp:revision>9</cp:revision>
  <cp:lastPrinted>2023-05-30T05:36:00Z</cp:lastPrinted>
  <dcterms:created xsi:type="dcterms:W3CDTF">2022-06-07T04:14:00Z</dcterms:created>
  <dcterms:modified xsi:type="dcterms:W3CDTF">2026-05-26T02:48:00Z</dcterms:modified>
</cp:coreProperties>
</file>